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DD" w:rsidRDefault="00CB03DD" w:rsidP="00CB03D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здан</w:t>
      </w:r>
      <w:proofErr w:type="gramEnd"/>
      <w:r>
        <w:rPr>
          <w:rFonts w:ascii="Times New Roman" w:hAnsi="Times New Roman" w:cs="Times New Roman"/>
        </w:rPr>
        <w:t xml:space="preserve"> в полном соответствии с Приказом Министерства здравоохранения РФ от 13 октября 2017г. </w:t>
      </w:r>
    </w:p>
    <w:p w:rsidR="00CB03DD" w:rsidRDefault="00CB03DD" w:rsidP="00C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№804Н «Об утверждении номенклатуры медицинских услуг»</w:t>
      </w:r>
      <w:r w:rsidRPr="00CB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3DD" w:rsidRDefault="00CB03DD" w:rsidP="00CB03DD">
      <w:pPr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072532" w:rsidRPr="00CB03DD" w:rsidRDefault="00CB03DD" w:rsidP="00CB03DD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твержден приказом от </w:t>
      </w:r>
      <w:r w:rsidR="00620A49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0A49">
        <w:rPr>
          <w:rFonts w:ascii="Times New Roman" w:eastAsia="Times New Roman" w:hAnsi="Times New Roman" w:cs="Times New Roman"/>
          <w:sz w:val="20"/>
          <w:szCs w:val="20"/>
          <w:lang w:eastAsia="ru-RU"/>
        </w:rPr>
        <w:t>02.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0217EC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8A2ED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>1»</w:t>
      </w:r>
    </w:p>
    <w:p w:rsidR="00072532" w:rsidRPr="00072532" w:rsidRDefault="00CB03DD" w:rsidP="000725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72532" w:rsidRP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2532" w:rsidRPr="00072532" w:rsidRDefault="00CB03DD" w:rsidP="000725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72532" w:rsidRP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ОО «Радуга+»</w:t>
      </w:r>
    </w:p>
    <w:p w:rsidR="00072532" w:rsidRPr="00072532" w:rsidRDefault="00072532" w:rsidP="00072532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</w:t>
      </w:r>
      <w:proofErr w:type="spellStart"/>
      <w:r w:rsidR="000D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Ф.Нуртдинова</w:t>
      </w:r>
      <w:proofErr w:type="spellEnd"/>
    </w:p>
    <w:p w:rsidR="008A2EDF" w:rsidRDefault="008A2EDF" w:rsidP="0007253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32" w:rsidRPr="00CB03DD" w:rsidRDefault="00072532" w:rsidP="0007253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58"/>
        <w:gridCol w:w="1890"/>
        <w:gridCol w:w="7353"/>
        <w:gridCol w:w="1464"/>
      </w:tblGrid>
      <w:tr w:rsidR="00072532" w:rsidTr="002020CA">
        <w:tc>
          <w:tcPr>
            <w:tcW w:w="0" w:type="auto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0" w:type="auto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Тариф, (</w:t>
            </w: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2532" w:rsidTr="002020CA">
        <w:tc>
          <w:tcPr>
            <w:tcW w:w="0" w:type="auto"/>
            <w:gridSpan w:val="4"/>
          </w:tcPr>
          <w:p w:rsidR="00072532" w:rsidRPr="005F4129" w:rsidRDefault="00072532" w:rsidP="0015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</w:rPr>
              <w:t>. Общие виды работ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стоматолога</w:t>
            </w:r>
          </w:p>
        </w:tc>
        <w:tc>
          <w:tcPr>
            <w:tcW w:w="0" w:type="auto"/>
          </w:tcPr>
          <w:p w:rsidR="00072532" w:rsidRPr="005F4129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0" w:type="auto"/>
          </w:tcPr>
          <w:p w:rsidR="00072532" w:rsidRPr="005F4129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а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72532" w:rsidRPr="005F4129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.07.011.004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0" w:type="auto"/>
          </w:tcPr>
          <w:p w:rsidR="00072532" w:rsidRPr="005F4129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.07.011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 проводниковая</w:t>
            </w:r>
          </w:p>
        </w:tc>
        <w:tc>
          <w:tcPr>
            <w:tcW w:w="0" w:type="auto"/>
          </w:tcPr>
          <w:p w:rsidR="00072532" w:rsidRPr="005F4129" w:rsidRDefault="0076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6.07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с помощью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G</w:t>
            </w:r>
          </w:p>
        </w:tc>
        <w:tc>
          <w:tcPr>
            <w:tcW w:w="0" w:type="auto"/>
          </w:tcPr>
          <w:p w:rsidR="00072532" w:rsidRPr="005F4129" w:rsidRDefault="0052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6.07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с помощью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G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gram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72532" w:rsidRPr="005F4129" w:rsidRDefault="00765C9F" w:rsidP="000D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69.07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Ортопантомограмма</w:t>
            </w:r>
            <w:proofErr w:type="spellEnd"/>
          </w:p>
        </w:tc>
        <w:tc>
          <w:tcPr>
            <w:tcW w:w="0" w:type="auto"/>
          </w:tcPr>
          <w:p w:rsidR="00072532" w:rsidRPr="005F4129" w:rsidRDefault="0052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230AC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B"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0" w:type="auto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</w:t>
            </w:r>
            <w:proofErr w:type="spellEnd"/>
          </w:p>
        </w:tc>
        <w:tc>
          <w:tcPr>
            <w:tcW w:w="0" w:type="auto"/>
          </w:tcPr>
          <w:p w:rsidR="00072532" w:rsidRPr="005F4129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</w:tcPr>
          <w:p w:rsidR="00072532" w:rsidRPr="005F4129" w:rsidRDefault="000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B"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0" w:type="auto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коффердама</w:t>
            </w:r>
          </w:p>
        </w:tc>
        <w:tc>
          <w:tcPr>
            <w:tcW w:w="0" w:type="auto"/>
          </w:tcPr>
          <w:p w:rsidR="00072532" w:rsidRPr="005F4129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2020CA">
        <w:tc>
          <w:tcPr>
            <w:tcW w:w="0" w:type="auto"/>
            <w:gridSpan w:val="4"/>
          </w:tcPr>
          <w:p w:rsidR="00072532" w:rsidRPr="005F4129" w:rsidRDefault="00072532" w:rsidP="00373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</w:rPr>
              <w:t>I. Терапевтический прием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C95DEB" w:rsidP="0062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1-5 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0217EC" w:rsidP="00834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1-5 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02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95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0217EC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0217EC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834DEF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0217EC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0217EC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315588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315588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834DEF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315588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31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5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072532" w:rsidRPr="007778F5" w:rsidRDefault="0031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532" w:rsidRPr="005F4129" w:rsidRDefault="00891E28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072532" w:rsidRPr="007778F5" w:rsidRDefault="0031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CB03DD" w:rsidRPr="005F4129" w:rsidTr="002020CA">
        <w:tc>
          <w:tcPr>
            <w:tcW w:w="0" w:type="auto"/>
          </w:tcPr>
          <w:p w:rsidR="00CB03DD" w:rsidRPr="00D6185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B03DD" w:rsidRPr="00CB03DD" w:rsidRDefault="00CB03DD" w:rsidP="00CB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b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CB03DD" w:rsidRPr="00D61858" w:rsidRDefault="00CB03DD" w:rsidP="00D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ение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светоотверждаемого</w:t>
            </w:r>
            <w:proofErr w:type="spell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 под коронку</w:t>
            </w:r>
          </w:p>
        </w:tc>
        <w:tc>
          <w:tcPr>
            <w:tcW w:w="0" w:type="auto"/>
          </w:tcPr>
          <w:p w:rsidR="00CB03DD" w:rsidRPr="007778F5" w:rsidRDefault="0031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00.00</w:t>
            </w:r>
          </w:p>
        </w:tc>
      </w:tr>
      <w:tr w:rsidR="00CB03DD" w:rsidRPr="005F4129" w:rsidTr="002020CA">
        <w:tc>
          <w:tcPr>
            <w:tcW w:w="0" w:type="auto"/>
          </w:tcPr>
          <w:p w:rsidR="00CB03DD" w:rsidRPr="00D6185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03DD" w:rsidRPr="00CB03DD" w:rsidRDefault="00CB03DD" w:rsidP="00CB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b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CB03DD" w:rsidRPr="00D61858" w:rsidRDefault="00CB03DD" w:rsidP="00D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ение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светоотверждаем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а, </w:t>
            </w:r>
            <w:proofErr w:type="gram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прямой</w:t>
            </w:r>
            <w:proofErr w:type="gram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тный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винир</w:t>
            </w:r>
            <w:proofErr w:type="spellEnd"/>
          </w:p>
        </w:tc>
        <w:tc>
          <w:tcPr>
            <w:tcW w:w="0" w:type="auto"/>
          </w:tcPr>
          <w:p w:rsidR="00CB03DD" w:rsidRPr="007778F5" w:rsidRDefault="0031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CB03DD" w:rsidRPr="005F4129" w:rsidTr="002020CA">
        <w:tc>
          <w:tcPr>
            <w:tcW w:w="0" w:type="auto"/>
          </w:tcPr>
          <w:p w:rsidR="00CB03DD" w:rsidRPr="00D6185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CB03DD" w:rsidRPr="00CB03DD" w:rsidRDefault="00CB03DD" w:rsidP="00CB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b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CB03DD" w:rsidRPr="00D61858" w:rsidRDefault="00CB03DD" w:rsidP="00D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етизация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фиссуры</w:t>
            </w:r>
            <w:proofErr w:type="spell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вательного зуба инвазивная</w:t>
            </w:r>
          </w:p>
        </w:tc>
        <w:tc>
          <w:tcPr>
            <w:tcW w:w="0" w:type="auto"/>
          </w:tcPr>
          <w:p w:rsidR="00CB03DD" w:rsidRPr="007778F5" w:rsidRDefault="0031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8</w:t>
            </w:r>
          </w:p>
        </w:tc>
        <w:tc>
          <w:tcPr>
            <w:tcW w:w="0" w:type="auto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Извлечение инородного тела из канала</w:t>
            </w:r>
          </w:p>
        </w:tc>
        <w:tc>
          <w:tcPr>
            <w:tcW w:w="0" w:type="auto"/>
          </w:tcPr>
          <w:p w:rsidR="00072532" w:rsidRPr="007778F5" w:rsidRDefault="00524588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0" w:type="auto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фессиональной гигиены</w:t>
            </w:r>
          </w:p>
        </w:tc>
        <w:tc>
          <w:tcPr>
            <w:tcW w:w="0" w:type="auto"/>
          </w:tcPr>
          <w:p w:rsidR="00072532" w:rsidRPr="007778F5" w:rsidRDefault="0052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72532" w:rsidRPr="006871E2" w:rsidRDefault="00CB03DD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0" w:type="auto"/>
          </w:tcPr>
          <w:p w:rsidR="00072532" w:rsidRPr="00362E4C" w:rsidRDefault="00072532" w:rsidP="005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4C">
              <w:rPr>
                <w:rFonts w:ascii="Times New Roman" w:hAnsi="Times New Roman" w:cs="Times New Roman"/>
                <w:b/>
                <w:sz w:val="24"/>
                <w:szCs w:val="24"/>
              </w:rPr>
              <w:t>Снятие зубных отложений с помощью ультразвукового аппарата в области 1 зуба</w:t>
            </w:r>
          </w:p>
        </w:tc>
        <w:tc>
          <w:tcPr>
            <w:tcW w:w="0" w:type="auto"/>
          </w:tcPr>
          <w:p w:rsidR="00072532" w:rsidRPr="007778F5" w:rsidRDefault="00524588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C3E99" w:rsidRPr="005F4129" w:rsidTr="002020CA">
        <w:tc>
          <w:tcPr>
            <w:tcW w:w="0" w:type="auto"/>
          </w:tcPr>
          <w:p w:rsidR="00DC3E99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C3E99" w:rsidRPr="00CB03DD" w:rsidRDefault="00DC3E99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0</w:t>
            </w:r>
          </w:p>
        </w:tc>
        <w:tc>
          <w:tcPr>
            <w:tcW w:w="0" w:type="auto"/>
          </w:tcPr>
          <w:p w:rsidR="00DC3E99" w:rsidRPr="00DC3E99" w:rsidRDefault="00DC3E99" w:rsidP="005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тбел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0" w:type="auto"/>
          </w:tcPr>
          <w:p w:rsidR="00DC3E99" w:rsidRPr="007778F5" w:rsidRDefault="00DC3E99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.07.012</w:t>
            </w:r>
          </w:p>
        </w:tc>
        <w:tc>
          <w:tcPr>
            <w:tcW w:w="0" w:type="auto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Фторирование: верхняя и нижняя челюсть</w:t>
            </w:r>
          </w:p>
        </w:tc>
        <w:tc>
          <w:tcPr>
            <w:tcW w:w="0" w:type="auto"/>
          </w:tcPr>
          <w:p w:rsidR="00072532" w:rsidRPr="007778F5" w:rsidRDefault="00524588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9</w:t>
            </w:r>
          </w:p>
        </w:tc>
        <w:tc>
          <w:tcPr>
            <w:tcW w:w="0" w:type="auto"/>
          </w:tcPr>
          <w:p w:rsidR="00072532" w:rsidRPr="006871E2" w:rsidRDefault="00072532" w:rsidP="005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Шинирование</w:t>
            </w:r>
            <w:proofErr w:type="spellEnd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ретейнер</w:t>
            </w:r>
            <w:proofErr w:type="spellEnd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72532" w:rsidRPr="007778F5" w:rsidRDefault="005026B9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0" w:type="auto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одного канала</w:t>
            </w:r>
          </w:p>
        </w:tc>
        <w:tc>
          <w:tcPr>
            <w:tcW w:w="0" w:type="auto"/>
          </w:tcPr>
          <w:p w:rsidR="00072532" w:rsidRPr="007778F5" w:rsidRDefault="005D14EF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5026B9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1E21C7" w:rsidRPr="005F4129" w:rsidTr="002020CA">
        <w:tc>
          <w:tcPr>
            <w:tcW w:w="0" w:type="auto"/>
          </w:tcPr>
          <w:p w:rsidR="001E21C7" w:rsidRPr="005F1B5E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</w:tcPr>
          <w:p w:rsidR="001E21C7" w:rsidRDefault="001E21C7" w:rsidP="001E21C7">
            <w:pPr>
              <w:shd w:val="clear" w:color="auto" w:fill="FFFFFF"/>
              <w:spacing w:line="264" w:lineRule="exact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таврация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ле лечения пульпита</w:t>
            </w:r>
          </w:p>
          <w:p w:rsidR="001E21C7" w:rsidRPr="00CB3B2D" w:rsidRDefault="001E21C7" w:rsidP="00FC74CF">
            <w:pPr>
              <w:shd w:val="clear" w:color="auto" w:fill="FFFFFF"/>
              <w:spacing w:line="264" w:lineRule="exact"/>
              <w:ind w:right="182" w:hanging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разрушении коронки зуба до 50%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ронтальной группы зубов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E21C7" w:rsidRPr="007778F5" w:rsidRDefault="001E2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2020CA">
        <w:tc>
          <w:tcPr>
            <w:tcW w:w="0" w:type="auto"/>
            <w:vMerge w:val="restart"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70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C7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9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5F1B5E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72532" w:rsidRPr="00970D14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0" w:type="auto"/>
          </w:tcPr>
          <w:p w:rsidR="00072532" w:rsidRPr="00D61858" w:rsidRDefault="00072532" w:rsidP="00D61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канала</w:t>
            </w:r>
          </w:p>
        </w:tc>
        <w:tc>
          <w:tcPr>
            <w:tcW w:w="0" w:type="auto"/>
          </w:tcPr>
          <w:p w:rsidR="00072532" w:rsidRPr="007778F5" w:rsidRDefault="00677714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300.00</w:t>
            </w:r>
          </w:p>
        </w:tc>
      </w:tr>
      <w:tr w:rsidR="001E21C7" w:rsidRPr="005F4129" w:rsidTr="002020CA">
        <w:tc>
          <w:tcPr>
            <w:tcW w:w="0" w:type="auto"/>
          </w:tcPr>
          <w:p w:rsidR="001E21C7" w:rsidRPr="00362E4C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</w:tcPr>
          <w:p w:rsidR="001E21C7" w:rsidRDefault="001E21C7" w:rsidP="001E21C7">
            <w:pPr>
              <w:shd w:val="clear" w:color="auto" w:fill="FFFFFF"/>
              <w:spacing w:line="264" w:lineRule="exact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таврация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ле лечения периодонтита</w:t>
            </w:r>
          </w:p>
          <w:p w:rsidR="001E21C7" w:rsidRPr="00CB3B2D" w:rsidRDefault="001E21C7" w:rsidP="001E21C7">
            <w:pPr>
              <w:shd w:val="clear" w:color="auto" w:fill="FFFFFF"/>
              <w:spacing w:line="264" w:lineRule="exact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разрушении коронки зуба до 50%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ронтальной группы зубов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E21C7" w:rsidRPr="007778F5" w:rsidRDefault="001E2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2020CA">
        <w:tc>
          <w:tcPr>
            <w:tcW w:w="0" w:type="auto"/>
            <w:vMerge w:val="restart"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A27334">
            <w:pPr>
              <w:rPr>
                <w:rFonts w:ascii="Times New Roman" w:hAnsi="Times New Roman" w:cs="Times New Roman"/>
                <w:b/>
              </w:rPr>
            </w:pPr>
            <w:r w:rsidRPr="007778F5">
              <w:rPr>
                <w:rFonts w:ascii="Times New Roman" w:hAnsi="Times New Roman" w:cs="Times New Roman"/>
                <w:b/>
              </w:rPr>
              <w:t>670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0" w:type="auto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A27334">
            <w:pPr>
              <w:rPr>
                <w:rFonts w:ascii="Times New Roman" w:hAnsi="Times New Roman" w:cs="Times New Roman"/>
                <w:b/>
              </w:rPr>
            </w:pPr>
            <w:r w:rsidRPr="007778F5">
              <w:rPr>
                <w:rFonts w:ascii="Times New Roman" w:hAnsi="Times New Roman" w:cs="Times New Roman"/>
                <w:b/>
              </w:rPr>
              <w:t>59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8A2EDF" w:rsidP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3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2532" w:rsidRPr="006871E2" w:rsidRDefault="004C2740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2.07.002.001</w:t>
            </w:r>
          </w:p>
        </w:tc>
        <w:tc>
          <w:tcPr>
            <w:tcW w:w="0" w:type="auto"/>
          </w:tcPr>
          <w:p w:rsidR="00072532" w:rsidRPr="006871E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временной пломбы</w:t>
            </w:r>
          </w:p>
        </w:tc>
        <w:tc>
          <w:tcPr>
            <w:tcW w:w="0" w:type="auto"/>
          </w:tcPr>
          <w:p w:rsidR="00072532" w:rsidRPr="007778F5" w:rsidRDefault="00B10D1E" w:rsidP="00B1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3D76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Pr="006871E2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72532" w:rsidRPr="006871E2" w:rsidRDefault="00CB03DD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0</w:t>
            </w:r>
          </w:p>
        </w:tc>
        <w:tc>
          <w:tcPr>
            <w:tcW w:w="0" w:type="auto"/>
          </w:tcPr>
          <w:p w:rsidR="00072532" w:rsidRPr="006871E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канальное отбеливание зуба за 1 сеанс</w:t>
            </w:r>
          </w:p>
        </w:tc>
        <w:tc>
          <w:tcPr>
            <w:tcW w:w="0" w:type="auto"/>
          </w:tcPr>
          <w:p w:rsidR="00072532" w:rsidRPr="007778F5" w:rsidRDefault="00B1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100</w:t>
            </w:r>
            <w:r w:rsidR="00713D76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362E4C" w:rsidRPr="005F4129" w:rsidTr="002020CA">
        <w:tc>
          <w:tcPr>
            <w:tcW w:w="0" w:type="auto"/>
          </w:tcPr>
          <w:p w:rsidR="00362E4C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4C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0" w:type="auto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мышьяковистой паст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odo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62E4C" w:rsidRPr="007778F5" w:rsidRDefault="00713D76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000.00</w:t>
            </w:r>
          </w:p>
        </w:tc>
      </w:tr>
      <w:tr w:rsidR="00362E4C" w:rsidRPr="005F4129" w:rsidTr="002020CA">
        <w:tc>
          <w:tcPr>
            <w:tcW w:w="0" w:type="auto"/>
          </w:tcPr>
          <w:p w:rsidR="00362E4C" w:rsidRDefault="00DC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4C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0" w:type="auto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ломб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ла (за один канал)</w:t>
            </w:r>
          </w:p>
        </w:tc>
        <w:tc>
          <w:tcPr>
            <w:tcW w:w="0" w:type="auto"/>
          </w:tcPr>
          <w:p w:rsidR="00362E4C" w:rsidRPr="007778F5" w:rsidRDefault="00713D76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20.00</w:t>
            </w:r>
          </w:p>
        </w:tc>
      </w:tr>
      <w:tr w:rsidR="00072532" w:rsidRPr="005F4129" w:rsidTr="002020CA">
        <w:tc>
          <w:tcPr>
            <w:tcW w:w="0" w:type="auto"/>
            <w:gridSpan w:val="4"/>
          </w:tcPr>
          <w:p w:rsidR="00072532" w:rsidRPr="007778F5" w:rsidRDefault="00072532" w:rsidP="00FC7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532" w:rsidRPr="007778F5" w:rsidRDefault="00072532" w:rsidP="00C43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>. Ортопедический прием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2532" w:rsidRDefault="004C2740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2.07.001</w:t>
            </w:r>
          </w:p>
        </w:tc>
        <w:tc>
          <w:tcPr>
            <w:tcW w:w="0" w:type="auto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тие слепка (одна челюсть)</w:t>
            </w:r>
          </w:p>
        </w:tc>
        <w:tc>
          <w:tcPr>
            <w:tcW w:w="0" w:type="auto"/>
          </w:tcPr>
          <w:p w:rsidR="00072532" w:rsidRPr="007778F5" w:rsidRDefault="00B1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3D76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072532" w:rsidRDefault="004C2740" w:rsidP="002020CA">
            <w:pPr>
              <w:ind w:left="2018" w:hanging="19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Съемное протезирование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2E" w:rsidRPr="005F4129" w:rsidTr="002020CA">
        <w:tc>
          <w:tcPr>
            <w:tcW w:w="0" w:type="auto"/>
            <w:vMerge w:val="restart"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12E" w:rsidRPr="00FC74CF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0" w:type="auto"/>
          </w:tcPr>
          <w:p w:rsidR="00B8412E" w:rsidRPr="00AF26F1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съе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тез</w:t>
            </w:r>
            <w:proofErr w:type="spellEnd"/>
          </w:p>
        </w:tc>
        <w:tc>
          <w:tcPr>
            <w:tcW w:w="0" w:type="auto"/>
          </w:tcPr>
          <w:p w:rsidR="00B8412E" w:rsidRPr="007778F5" w:rsidRDefault="003C770B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B8412E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B8412E" w:rsidRPr="005F4129" w:rsidTr="002020CA">
        <w:tc>
          <w:tcPr>
            <w:tcW w:w="0" w:type="auto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12E" w:rsidRPr="00FC74CF" w:rsidRDefault="00B8412E" w:rsidP="00B6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0" w:type="auto"/>
          </w:tcPr>
          <w:p w:rsidR="00B8412E" w:rsidRPr="00AF26F1" w:rsidRDefault="00B8412E" w:rsidP="00B6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26F1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мный пластмассовый протез (одна челюсть)</w:t>
            </w:r>
          </w:p>
        </w:tc>
        <w:tc>
          <w:tcPr>
            <w:tcW w:w="0" w:type="auto"/>
          </w:tcPr>
          <w:p w:rsidR="00B8412E" w:rsidRPr="007778F5" w:rsidRDefault="00B10D1E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8412E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  <w:tr w:rsidR="00CA2265" w:rsidRPr="005F4129" w:rsidTr="002020CA">
        <w:tc>
          <w:tcPr>
            <w:tcW w:w="0" w:type="auto"/>
            <w:vMerge/>
          </w:tcPr>
          <w:p w:rsidR="00CA2265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A2265" w:rsidRPr="004C2740" w:rsidRDefault="00CA2265" w:rsidP="00B6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5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0" w:type="auto"/>
          </w:tcPr>
          <w:p w:rsidR="00CA2265" w:rsidRDefault="00CA2265" w:rsidP="00B6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съемный пластинчатый протез</w:t>
            </w:r>
          </w:p>
        </w:tc>
        <w:tc>
          <w:tcPr>
            <w:tcW w:w="0" w:type="auto"/>
          </w:tcPr>
          <w:p w:rsidR="00CA2265" w:rsidRPr="007778F5" w:rsidRDefault="00CA2265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.00</w:t>
            </w:r>
          </w:p>
        </w:tc>
      </w:tr>
      <w:tr w:rsidR="00B8412E" w:rsidRPr="005F4129" w:rsidTr="002020CA">
        <w:tc>
          <w:tcPr>
            <w:tcW w:w="0" w:type="auto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0" w:type="auto"/>
          </w:tcPr>
          <w:p w:rsidR="00B8412E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з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мм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</w:t>
            </w:r>
            <w:r w:rsidRPr="00631118">
              <w:rPr>
                <w:rFonts w:ascii="Times New Roman" w:hAnsi="Times New Roman" w:cs="Times New Roman"/>
                <w:sz w:val="24"/>
                <w:szCs w:val="24"/>
              </w:rPr>
              <w:t>(одна челюсть)</w:t>
            </w:r>
          </w:p>
        </w:tc>
        <w:tc>
          <w:tcPr>
            <w:tcW w:w="0" w:type="auto"/>
          </w:tcPr>
          <w:p w:rsidR="00B8412E" w:rsidRPr="007778F5" w:rsidRDefault="00B10D1E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B8412E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CA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0" w:type="auto"/>
          </w:tcPr>
          <w:p w:rsidR="002020CA" w:rsidRDefault="002020CA" w:rsidP="0020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0CA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2020CA">
              <w:rPr>
                <w:rFonts w:ascii="Times New Roman" w:hAnsi="Times New Roman" w:cs="Times New Roman"/>
                <w:sz w:val="24"/>
                <w:szCs w:val="24"/>
              </w:rPr>
              <w:t xml:space="preserve"> протез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ковым соединением </w:t>
            </w:r>
            <w:r w:rsidRPr="002020CA">
              <w:rPr>
                <w:rFonts w:ascii="Times New Roman" w:hAnsi="Times New Roman" w:cs="Times New Roman"/>
                <w:sz w:val="24"/>
                <w:szCs w:val="24"/>
              </w:rPr>
              <w:t>(одна челюсть)</w:t>
            </w:r>
          </w:p>
        </w:tc>
        <w:tc>
          <w:tcPr>
            <w:tcW w:w="0" w:type="auto"/>
          </w:tcPr>
          <w:p w:rsidR="002020CA" w:rsidRPr="007778F5" w:rsidRDefault="002020CA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0.00</w:t>
            </w:r>
          </w:p>
        </w:tc>
      </w:tr>
      <w:tr w:rsidR="00B8412E" w:rsidRPr="005F4129" w:rsidTr="002020CA">
        <w:tc>
          <w:tcPr>
            <w:tcW w:w="0" w:type="auto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B8412E" w:rsidRDefault="00B8412E" w:rsidP="002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копический протез</w:t>
            </w:r>
          </w:p>
        </w:tc>
        <w:tc>
          <w:tcPr>
            <w:tcW w:w="0" w:type="auto"/>
          </w:tcPr>
          <w:p w:rsidR="00B8412E" w:rsidRPr="007778F5" w:rsidRDefault="002020CA" w:rsidP="00362E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10D1E" w:rsidRPr="007778F5">
              <w:rPr>
                <w:rFonts w:ascii="Times New Roman" w:hAnsi="Times New Roman" w:cs="Times New Roman"/>
                <w:b/>
              </w:rPr>
              <w:t>0</w:t>
            </w:r>
            <w:r w:rsidR="00B8412E" w:rsidRPr="007778F5">
              <w:rPr>
                <w:rFonts w:ascii="Times New Roman" w:hAnsi="Times New Roman" w:cs="Times New Roman"/>
                <w:b/>
              </w:rPr>
              <w:t>0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072532" w:rsidRDefault="004C2740" w:rsidP="004C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Штифтовая вкладка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0CA" w:rsidRPr="005F4129" w:rsidTr="002020CA">
        <w:tc>
          <w:tcPr>
            <w:tcW w:w="0" w:type="auto"/>
            <w:vMerge w:val="restart"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2020CA" w:rsidRPr="00AF26F1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  </w:t>
            </w:r>
          </w:p>
        </w:tc>
        <w:tc>
          <w:tcPr>
            <w:tcW w:w="0" w:type="auto"/>
          </w:tcPr>
          <w:p w:rsidR="002020CA" w:rsidRPr="007778F5" w:rsidRDefault="002020CA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6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2020CA" w:rsidRPr="00AF26F1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ая</w:t>
            </w:r>
          </w:p>
        </w:tc>
        <w:tc>
          <w:tcPr>
            <w:tcW w:w="0" w:type="auto"/>
          </w:tcPr>
          <w:p w:rsidR="002020CA" w:rsidRPr="007778F5" w:rsidRDefault="002020CA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1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2020CA" w:rsidRPr="00AF26F1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циркония</w:t>
            </w:r>
          </w:p>
        </w:tc>
        <w:tc>
          <w:tcPr>
            <w:tcW w:w="0" w:type="auto"/>
          </w:tcPr>
          <w:p w:rsidR="002020CA" w:rsidRPr="007778F5" w:rsidRDefault="002020CA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0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2020CA" w:rsidRPr="00AF26F1" w:rsidRDefault="002020CA" w:rsidP="0071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золота</w:t>
            </w:r>
          </w:p>
        </w:tc>
        <w:tc>
          <w:tcPr>
            <w:tcW w:w="0" w:type="auto"/>
          </w:tcPr>
          <w:p w:rsidR="002020CA" w:rsidRPr="007778F5" w:rsidRDefault="002020CA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35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4C2740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2020CA" w:rsidRDefault="002020CA" w:rsidP="0071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</w:p>
        </w:tc>
        <w:tc>
          <w:tcPr>
            <w:tcW w:w="0" w:type="auto"/>
          </w:tcPr>
          <w:p w:rsidR="002020CA" w:rsidRPr="007778F5" w:rsidRDefault="002020CA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072532" w:rsidRDefault="004C2740" w:rsidP="004C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Коронка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0CA" w:rsidRPr="005F4129" w:rsidTr="002020CA">
        <w:tc>
          <w:tcPr>
            <w:tcW w:w="0" w:type="auto"/>
            <w:vMerge w:val="restart"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4C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2020CA" w:rsidRPr="00AF26F1" w:rsidRDefault="002020CA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ерамика «Эстетик»</w:t>
            </w:r>
          </w:p>
        </w:tc>
        <w:tc>
          <w:tcPr>
            <w:tcW w:w="0" w:type="auto"/>
          </w:tcPr>
          <w:p w:rsidR="002020CA" w:rsidRPr="007778F5" w:rsidRDefault="002020CA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85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5B000B">
            <w:pPr>
              <w:tabs>
                <w:tab w:val="left" w:pos="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2020CA" w:rsidRPr="00AF26F1" w:rsidRDefault="002020CA" w:rsidP="003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0B">
              <w:rPr>
                <w:rFonts w:ascii="Times New Roman" w:hAnsi="Times New Roman" w:cs="Times New Roman"/>
                <w:sz w:val="24"/>
                <w:szCs w:val="24"/>
              </w:rPr>
              <w:t>прессованная керамика Е-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»</w:t>
            </w:r>
          </w:p>
        </w:tc>
        <w:tc>
          <w:tcPr>
            <w:tcW w:w="0" w:type="auto"/>
          </w:tcPr>
          <w:p w:rsidR="002020CA" w:rsidRPr="007778F5" w:rsidRDefault="002020CA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60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2020CA" w:rsidRPr="00AF26F1" w:rsidRDefault="0020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ованная керамика Е-Мах «Премиум»</w:t>
            </w:r>
          </w:p>
        </w:tc>
        <w:tc>
          <w:tcPr>
            <w:tcW w:w="0" w:type="auto"/>
          </w:tcPr>
          <w:p w:rsidR="002020CA" w:rsidRPr="007778F5" w:rsidRDefault="002020CA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000.00</w:t>
            </w:r>
          </w:p>
        </w:tc>
      </w:tr>
      <w:tr w:rsidR="002020CA" w:rsidRPr="005F4129" w:rsidTr="002020CA">
        <w:trPr>
          <w:trHeight w:val="387"/>
        </w:trPr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2020CA" w:rsidRPr="00AF26F1" w:rsidRDefault="0020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циркония</w:t>
            </w:r>
          </w:p>
        </w:tc>
        <w:tc>
          <w:tcPr>
            <w:tcW w:w="0" w:type="auto"/>
          </w:tcPr>
          <w:p w:rsidR="002020CA" w:rsidRPr="007778F5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80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 w:rsidP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AF26F1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2020CA" w:rsidRPr="00AF26F1" w:rsidRDefault="002020CA" w:rsidP="003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ерамика на основе золота</w:t>
            </w:r>
          </w:p>
        </w:tc>
        <w:tc>
          <w:tcPr>
            <w:tcW w:w="0" w:type="auto"/>
          </w:tcPr>
          <w:p w:rsidR="002020CA" w:rsidRPr="007778F5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3000.00</w:t>
            </w:r>
          </w:p>
        </w:tc>
      </w:tr>
      <w:tr w:rsidR="002020CA" w:rsidRPr="005F4129" w:rsidTr="002020CA">
        <w:tc>
          <w:tcPr>
            <w:tcW w:w="0" w:type="auto"/>
            <w:vMerge/>
          </w:tcPr>
          <w:p w:rsid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20CA" w:rsidRPr="004C2740" w:rsidRDefault="002020CA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2020CA" w:rsidRDefault="002020CA" w:rsidP="003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зуб между имплантатами (Металлокерамика «Эстетик»)</w:t>
            </w:r>
          </w:p>
        </w:tc>
        <w:tc>
          <w:tcPr>
            <w:tcW w:w="0" w:type="auto"/>
          </w:tcPr>
          <w:p w:rsidR="002020CA" w:rsidRPr="007778F5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1000.00</w:t>
            </w:r>
          </w:p>
        </w:tc>
      </w:tr>
      <w:tr w:rsidR="007778F5" w:rsidRPr="005F4129" w:rsidTr="002020CA">
        <w:trPr>
          <w:trHeight w:val="135"/>
        </w:trPr>
        <w:tc>
          <w:tcPr>
            <w:tcW w:w="0" w:type="auto"/>
          </w:tcPr>
          <w:p w:rsidR="007778F5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7778F5" w:rsidRPr="007778F5" w:rsidRDefault="007778F5" w:rsidP="0077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Винир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7778F5" w:rsidRPr="007778F5" w:rsidRDefault="0077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2E" w:rsidRPr="005F4129" w:rsidTr="002020CA">
        <w:tc>
          <w:tcPr>
            <w:tcW w:w="0" w:type="auto"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B8412E" w:rsidRDefault="003C770B" w:rsidP="003E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 Е-мах</w:t>
            </w:r>
          </w:p>
        </w:tc>
        <w:tc>
          <w:tcPr>
            <w:tcW w:w="0" w:type="auto"/>
          </w:tcPr>
          <w:p w:rsidR="00B8412E" w:rsidRPr="007778F5" w:rsidRDefault="00B8412E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8000.00</w:t>
            </w:r>
          </w:p>
        </w:tc>
      </w:tr>
      <w:tr w:rsidR="003C770B" w:rsidRPr="005F4129" w:rsidTr="002020CA">
        <w:tc>
          <w:tcPr>
            <w:tcW w:w="0" w:type="auto"/>
          </w:tcPr>
          <w:p w:rsidR="003C770B" w:rsidRDefault="003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770B" w:rsidRPr="004C2740" w:rsidRDefault="003C770B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0B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3C770B" w:rsidRDefault="003C770B" w:rsidP="003E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фракторе</w:t>
            </w:r>
          </w:p>
        </w:tc>
        <w:tc>
          <w:tcPr>
            <w:tcW w:w="0" w:type="auto"/>
          </w:tcPr>
          <w:p w:rsidR="003C770B" w:rsidRPr="007778F5" w:rsidRDefault="003C770B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000.00</w:t>
            </w:r>
          </w:p>
        </w:tc>
      </w:tr>
      <w:tr w:rsidR="007778F5" w:rsidRPr="005F4129" w:rsidTr="002020CA">
        <w:tc>
          <w:tcPr>
            <w:tcW w:w="0" w:type="auto"/>
          </w:tcPr>
          <w:p w:rsidR="007778F5" w:rsidRPr="002020CA" w:rsidRDefault="0020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7778F5" w:rsidRPr="002020CA" w:rsidRDefault="007778F5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CA">
              <w:rPr>
                <w:rFonts w:ascii="Times New Roman" w:hAnsi="Times New Roman" w:cs="Times New Roman"/>
                <w:b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7778F5" w:rsidRPr="007778F5" w:rsidRDefault="007778F5" w:rsidP="003E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Вкладка/Накладка керамика Е-мах</w:t>
            </w:r>
          </w:p>
        </w:tc>
        <w:tc>
          <w:tcPr>
            <w:tcW w:w="0" w:type="auto"/>
          </w:tcPr>
          <w:p w:rsidR="007778F5" w:rsidRPr="007778F5" w:rsidRDefault="007778F5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60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2020CA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072532" w:rsidRPr="00AF26F1" w:rsidRDefault="008A74F1" w:rsidP="00AF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AF26F1">
              <w:rPr>
                <w:rFonts w:ascii="Times New Roman" w:hAnsi="Times New Roman" w:cs="Times New Roman"/>
                <w:b/>
                <w:sz w:val="24"/>
                <w:szCs w:val="24"/>
              </w:rPr>
              <w:t>Коронка на имплантате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2020CA">
        <w:tc>
          <w:tcPr>
            <w:tcW w:w="0" w:type="auto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677714" w:rsidRPr="004C2740" w:rsidRDefault="00677714" w:rsidP="003C7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керамика </w:t>
            </w:r>
          </w:p>
        </w:tc>
        <w:tc>
          <w:tcPr>
            <w:tcW w:w="0" w:type="auto"/>
          </w:tcPr>
          <w:p w:rsidR="00677714" w:rsidRPr="007778F5" w:rsidRDefault="003C770B" w:rsidP="00A60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677714" w:rsidRPr="00AF26F1" w:rsidRDefault="00677714" w:rsidP="003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ксид циркония </w:t>
            </w:r>
            <w:r w:rsidR="003C770B">
              <w:rPr>
                <w:rFonts w:ascii="Times New Roman" w:hAnsi="Times New Roman" w:cs="Times New Roman"/>
                <w:sz w:val="24"/>
                <w:szCs w:val="24"/>
              </w:rPr>
              <w:t>Винтовая фиксация</w:t>
            </w:r>
          </w:p>
        </w:tc>
        <w:tc>
          <w:tcPr>
            <w:tcW w:w="0" w:type="auto"/>
          </w:tcPr>
          <w:p w:rsidR="00677714" w:rsidRPr="007778F5" w:rsidRDefault="003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677714" w:rsidRPr="003C770B" w:rsidRDefault="003C770B" w:rsidP="003C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циркония Цементная фиксация</w:t>
            </w:r>
          </w:p>
        </w:tc>
        <w:tc>
          <w:tcPr>
            <w:tcW w:w="0" w:type="auto"/>
          </w:tcPr>
          <w:p w:rsidR="00677714" w:rsidRPr="007778F5" w:rsidRDefault="003C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677714" w:rsidRDefault="00677714" w:rsidP="002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десна </w:t>
            </w:r>
          </w:p>
        </w:tc>
        <w:tc>
          <w:tcPr>
            <w:tcW w:w="0" w:type="auto"/>
          </w:tcPr>
          <w:p w:rsidR="00677714" w:rsidRPr="007778F5" w:rsidRDefault="00073155" w:rsidP="00C20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2020CA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</w:tcPr>
          <w:p w:rsidR="00072532" w:rsidRPr="00AF26F1" w:rsidRDefault="008A74F1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я пластмассовая коронка</w:t>
            </w:r>
            <w:r w:rsidR="00072532" w:rsidRPr="00AF26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72532" w:rsidRPr="007778F5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2020CA">
        <w:tc>
          <w:tcPr>
            <w:tcW w:w="0" w:type="auto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F6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677714" w:rsidRPr="00AF26F1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способ</w:t>
            </w:r>
          </w:p>
        </w:tc>
        <w:tc>
          <w:tcPr>
            <w:tcW w:w="0" w:type="auto"/>
          </w:tcPr>
          <w:p w:rsidR="00677714" w:rsidRPr="007778F5" w:rsidRDefault="000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AF26F1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F6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677714" w:rsidRPr="00AF26F1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способ</w:t>
            </w:r>
          </w:p>
        </w:tc>
        <w:tc>
          <w:tcPr>
            <w:tcW w:w="0" w:type="auto"/>
          </w:tcPr>
          <w:p w:rsidR="00677714" w:rsidRPr="007778F5" w:rsidRDefault="00073155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3155" w:rsidRPr="005F4129" w:rsidTr="002020CA">
        <w:tc>
          <w:tcPr>
            <w:tcW w:w="0" w:type="auto"/>
          </w:tcPr>
          <w:p w:rsidR="00073155" w:rsidRDefault="000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3155" w:rsidRPr="00C418F6" w:rsidRDefault="00073155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55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073155" w:rsidRDefault="00073155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мплантате</w:t>
            </w:r>
          </w:p>
        </w:tc>
        <w:tc>
          <w:tcPr>
            <w:tcW w:w="0" w:type="auto"/>
          </w:tcPr>
          <w:p w:rsidR="00073155" w:rsidRPr="007778F5" w:rsidRDefault="00073155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00.00</w:t>
            </w:r>
          </w:p>
        </w:tc>
      </w:tr>
      <w:tr w:rsidR="00072532" w:rsidRPr="005F4129" w:rsidTr="002020CA">
        <w:tc>
          <w:tcPr>
            <w:tcW w:w="0" w:type="auto"/>
          </w:tcPr>
          <w:p w:rsidR="00072532" w:rsidRDefault="002020CA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</w:tcPr>
          <w:p w:rsidR="00072532" w:rsidRPr="00AF26F1" w:rsidRDefault="008A74F1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Снятие коронки</w:t>
            </w:r>
            <w:r w:rsidR="008522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72532" w:rsidRPr="007778F5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2020CA">
        <w:tc>
          <w:tcPr>
            <w:tcW w:w="0" w:type="auto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0" w:type="auto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ерамической</w:t>
            </w:r>
          </w:p>
        </w:tc>
        <w:tc>
          <w:tcPr>
            <w:tcW w:w="0" w:type="auto"/>
          </w:tcPr>
          <w:p w:rsidR="00677714" w:rsidRPr="007778F5" w:rsidRDefault="000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0" w:type="auto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й</w:t>
            </w:r>
          </w:p>
        </w:tc>
        <w:tc>
          <w:tcPr>
            <w:tcW w:w="0" w:type="auto"/>
          </w:tcPr>
          <w:p w:rsidR="00677714" w:rsidRPr="007778F5" w:rsidRDefault="00073155" w:rsidP="00C20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с применением титанового штифта под коронку</w:t>
            </w:r>
          </w:p>
        </w:tc>
        <w:tc>
          <w:tcPr>
            <w:tcW w:w="0" w:type="auto"/>
          </w:tcPr>
          <w:p w:rsidR="00677714" w:rsidRPr="007778F5" w:rsidRDefault="00073155" w:rsidP="00C20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5F4129" w:rsidTr="002020CA">
        <w:tc>
          <w:tcPr>
            <w:tcW w:w="0" w:type="auto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0" w:type="auto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с применением стекловолоконного штифта под коронку</w:t>
            </w:r>
          </w:p>
        </w:tc>
        <w:tc>
          <w:tcPr>
            <w:tcW w:w="0" w:type="auto"/>
          </w:tcPr>
          <w:p w:rsidR="00677714" w:rsidRPr="007778F5" w:rsidRDefault="0007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5F4129" w:rsidTr="002020CA">
        <w:tc>
          <w:tcPr>
            <w:tcW w:w="0" w:type="auto"/>
          </w:tcPr>
          <w:p w:rsidR="00637038" w:rsidRDefault="00C20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7038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2.07.001</w:t>
            </w:r>
          </w:p>
        </w:tc>
        <w:tc>
          <w:tcPr>
            <w:tcW w:w="0" w:type="auto"/>
          </w:tcPr>
          <w:p w:rsidR="00637038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сторонних конструкций</w:t>
            </w:r>
          </w:p>
        </w:tc>
        <w:tc>
          <w:tcPr>
            <w:tcW w:w="0" w:type="auto"/>
          </w:tcPr>
          <w:p w:rsidR="00637038" w:rsidRPr="007778F5" w:rsidRDefault="0071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0.00</w:t>
            </w:r>
          </w:p>
        </w:tc>
      </w:tr>
      <w:tr w:rsidR="00637038" w:rsidRPr="005F4129" w:rsidTr="002020CA">
        <w:tc>
          <w:tcPr>
            <w:tcW w:w="0" w:type="auto"/>
            <w:gridSpan w:val="4"/>
          </w:tcPr>
          <w:p w:rsidR="00637038" w:rsidRPr="007778F5" w:rsidRDefault="00637038" w:rsidP="00B64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038" w:rsidRPr="007778F5" w:rsidRDefault="00637038" w:rsidP="00B6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>Ортодонтический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7038" w:rsidRPr="00FB0B8B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8</w:t>
            </w:r>
          </w:p>
        </w:tc>
        <w:tc>
          <w:tcPr>
            <w:tcW w:w="0" w:type="auto"/>
          </w:tcPr>
          <w:p w:rsidR="00637038" w:rsidRPr="00FB0B8B" w:rsidRDefault="00637038" w:rsidP="00B64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1 категории сложности</w:t>
            </w:r>
          </w:p>
        </w:tc>
        <w:tc>
          <w:tcPr>
            <w:tcW w:w="0" w:type="auto"/>
          </w:tcPr>
          <w:p w:rsidR="00637038" w:rsidRPr="007778F5" w:rsidRDefault="00BD4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F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13D76" w:rsidRPr="007778F5">
              <w:rPr>
                <w:rFonts w:ascii="Times New Roman" w:hAnsi="Times New Roman" w:cs="Times New Roman"/>
                <w:b/>
                <w:sz w:val="20"/>
                <w:szCs w:val="20"/>
              </w:rPr>
              <w:t>60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7038" w:rsidRPr="00FB0B8B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b/>
                <w:sz w:val="24"/>
                <w:szCs w:val="24"/>
              </w:rPr>
              <w:t>А16.07.048</w:t>
            </w:r>
          </w:p>
        </w:tc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2 категории сложности</w:t>
            </w:r>
          </w:p>
        </w:tc>
        <w:tc>
          <w:tcPr>
            <w:tcW w:w="0" w:type="auto"/>
          </w:tcPr>
          <w:p w:rsidR="00637038" w:rsidRPr="007778F5" w:rsidRDefault="00BD4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F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13D76" w:rsidRPr="007778F5">
              <w:rPr>
                <w:rFonts w:ascii="Times New Roman" w:hAnsi="Times New Roman" w:cs="Times New Roman"/>
                <w:b/>
                <w:sz w:val="20"/>
                <w:szCs w:val="20"/>
              </w:rPr>
              <w:t>40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37038" w:rsidRPr="00FB0B8B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b/>
                <w:sz w:val="24"/>
                <w:szCs w:val="24"/>
              </w:rPr>
              <w:t>А16.07.048</w:t>
            </w:r>
          </w:p>
        </w:tc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3 категории сложности</w:t>
            </w:r>
          </w:p>
        </w:tc>
        <w:tc>
          <w:tcPr>
            <w:tcW w:w="0" w:type="auto"/>
          </w:tcPr>
          <w:p w:rsidR="00637038" w:rsidRPr="007778F5" w:rsidRDefault="00BD4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F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13D76" w:rsidRPr="007778F5">
              <w:rPr>
                <w:rFonts w:ascii="Times New Roman" w:hAnsi="Times New Roman" w:cs="Times New Roman"/>
                <w:b/>
                <w:sz w:val="20"/>
                <w:szCs w:val="20"/>
              </w:rPr>
              <w:t>60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7038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1</w:t>
            </w:r>
          </w:p>
        </w:tc>
        <w:tc>
          <w:tcPr>
            <w:tcW w:w="0" w:type="auto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а</w:t>
            </w:r>
          </w:p>
        </w:tc>
        <w:tc>
          <w:tcPr>
            <w:tcW w:w="0" w:type="auto"/>
          </w:tcPr>
          <w:p w:rsidR="00637038" w:rsidRPr="007778F5" w:rsidRDefault="0071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000.00</w:t>
            </w:r>
          </w:p>
        </w:tc>
      </w:tr>
      <w:tr w:rsidR="00637038" w:rsidRPr="00B64EFC" w:rsidTr="002020CA">
        <w:tc>
          <w:tcPr>
            <w:tcW w:w="0" w:type="auto"/>
            <w:gridSpan w:val="4"/>
          </w:tcPr>
          <w:p w:rsidR="00637038" w:rsidRPr="007778F5" w:rsidRDefault="00637038" w:rsidP="00FB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038" w:rsidRPr="007778F5" w:rsidRDefault="00637038" w:rsidP="0007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778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>. Детский прием (до 14 лет)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Лечение кариеса 1-5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1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3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9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Лечение кариеса 1-5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бок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45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76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1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Лечение кариеса 2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33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30.00</w:t>
            </w:r>
          </w:p>
        </w:tc>
      </w:tr>
      <w:tr w:rsidR="00677714" w:rsidRPr="00B64EFC" w:rsidTr="002020CA">
        <w:trPr>
          <w:trHeight w:val="343"/>
        </w:trPr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A60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1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ечение кариеса 2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бок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9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1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5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37038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ечение кариеса 3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1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3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9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ечение кариеса 3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бок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6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6887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65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ечение кариеса 4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9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1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5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</w:tcPr>
          <w:p w:rsidR="00637038" w:rsidRPr="007778F5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ечение кариеса 4 класс по </w:t>
            </w:r>
            <w:proofErr w:type="spellStart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бокий:</w:t>
            </w: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48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4F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8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75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37038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0" w:type="auto"/>
          </w:tcPr>
          <w:p w:rsidR="00637038" w:rsidRPr="00FB0B8B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одного канала</w:t>
            </w:r>
          </w:p>
        </w:tc>
        <w:tc>
          <w:tcPr>
            <w:tcW w:w="0" w:type="auto"/>
          </w:tcPr>
          <w:p w:rsidR="00637038" w:rsidRPr="007778F5" w:rsidRDefault="00704715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200.00</w:t>
            </w:r>
          </w:p>
        </w:tc>
      </w:tr>
      <w:tr w:rsidR="00677714" w:rsidRPr="00B64EFC" w:rsidTr="002020CA">
        <w:tc>
          <w:tcPr>
            <w:tcW w:w="0" w:type="auto"/>
          </w:tcPr>
          <w:p w:rsidR="00677714" w:rsidRPr="00FB0B8B" w:rsidRDefault="0002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228AA" w:rsidRDefault="00D46887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AA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я после лечения пульпита</w:t>
            </w:r>
          </w:p>
        </w:tc>
        <w:tc>
          <w:tcPr>
            <w:tcW w:w="0" w:type="auto"/>
          </w:tcPr>
          <w:p w:rsidR="00677714" w:rsidRPr="007778F5" w:rsidRDefault="00D46887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37038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0" w:type="auto"/>
          </w:tcPr>
          <w:p w:rsidR="00637038" w:rsidRPr="00FB0B8B" w:rsidRDefault="00637038" w:rsidP="000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канала</w:t>
            </w:r>
          </w:p>
        </w:tc>
        <w:tc>
          <w:tcPr>
            <w:tcW w:w="0" w:type="auto"/>
          </w:tcPr>
          <w:p w:rsidR="00637038" w:rsidRPr="007778F5" w:rsidRDefault="00D46887" w:rsidP="00D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704715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B64EFC" w:rsidTr="002020CA">
        <w:tc>
          <w:tcPr>
            <w:tcW w:w="0" w:type="auto"/>
          </w:tcPr>
          <w:p w:rsidR="00677714" w:rsidRPr="00FB0B8B" w:rsidRDefault="0002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0228AA" w:rsidP="0002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A">
              <w:rPr>
                <w:rFonts w:ascii="Times New Roman" w:hAnsi="Times New Roman" w:cs="Times New Roman"/>
                <w:sz w:val="24"/>
                <w:szCs w:val="24"/>
              </w:rPr>
              <w:t>Реставрация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я </w:t>
            </w:r>
            <w:r w:rsidRPr="000228AA">
              <w:rPr>
                <w:rFonts w:ascii="Times New Roman" w:hAnsi="Times New Roman" w:cs="Times New Roman"/>
                <w:sz w:val="24"/>
                <w:szCs w:val="24"/>
              </w:rPr>
              <w:t>периодонтита</w:t>
            </w:r>
          </w:p>
        </w:tc>
        <w:tc>
          <w:tcPr>
            <w:tcW w:w="0" w:type="auto"/>
          </w:tcPr>
          <w:p w:rsidR="00677714" w:rsidRPr="007778F5" w:rsidRDefault="000228AA" w:rsidP="00612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37038" w:rsidRPr="00CB03DD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07.002.003</w:t>
            </w:r>
          </w:p>
        </w:tc>
        <w:tc>
          <w:tcPr>
            <w:tcW w:w="0" w:type="auto"/>
          </w:tcPr>
          <w:p w:rsidR="00637038" w:rsidRPr="00D61858" w:rsidRDefault="00637038" w:rsidP="00C4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етизация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фиссуры</w:t>
            </w:r>
            <w:proofErr w:type="spell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вательного зу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7038" w:rsidRPr="007778F5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CB03DD" w:rsidRDefault="00677714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07.002.003</w:t>
            </w:r>
          </w:p>
        </w:tc>
        <w:tc>
          <w:tcPr>
            <w:tcW w:w="0" w:type="auto"/>
          </w:tcPr>
          <w:p w:rsidR="00677714" w:rsidRPr="00D61858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инвазивная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15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CB03DD" w:rsidRDefault="00677714" w:rsidP="00C4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07.002.003</w:t>
            </w:r>
          </w:p>
        </w:tc>
        <w:tc>
          <w:tcPr>
            <w:tcW w:w="0" w:type="auto"/>
          </w:tcPr>
          <w:p w:rsidR="00677714" w:rsidRPr="00D61858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инвазивная</w:t>
            </w:r>
            <w:proofErr w:type="spellEnd"/>
          </w:p>
        </w:tc>
        <w:tc>
          <w:tcPr>
            <w:tcW w:w="0" w:type="auto"/>
          </w:tcPr>
          <w:p w:rsidR="00677714" w:rsidRPr="007778F5" w:rsidRDefault="000228AA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37038" w:rsidRPr="00CB03DD" w:rsidRDefault="00637038" w:rsidP="00C4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0" w:type="auto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тие полости зуба с </w:t>
            </w:r>
            <w:proofErr w:type="spell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бработкой</w:t>
            </w:r>
            <w:proofErr w:type="spellEnd"/>
          </w:p>
        </w:tc>
        <w:tc>
          <w:tcPr>
            <w:tcW w:w="0" w:type="auto"/>
          </w:tcPr>
          <w:p w:rsidR="00637038" w:rsidRPr="007778F5" w:rsidRDefault="00704715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5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37038" w:rsidRPr="00CB03DD" w:rsidRDefault="00637038" w:rsidP="00C4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0" w:type="auto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фессиональной гиги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7038" w:rsidRPr="007778F5" w:rsidRDefault="000228AA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04715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37038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0" w:type="auto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1E2">
              <w:rPr>
                <w:rFonts w:ascii="Times New Roman" w:hAnsi="Times New Roman" w:cs="Times New Roman"/>
                <w:b/>
                <w:sz w:val="20"/>
                <w:szCs w:val="20"/>
              </w:rPr>
              <w:t>Снятие зубных отложений с помощью ультразвукового аппарата в области 1 зуба</w:t>
            </w:r>
          </w:p>
        </w:tc>
        <w:tc>
          <w:tcPr>
            <w:tcW w:w="0" w:type="auto"/>
          </w:tcPr>
          <w:p w:rsidR="00637038" w:rsidRPr="007778F5" w:rsidRDefault="000228AA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715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37038" w:rsidRPr="00C418F6" w:rsidRDefault="0063703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F6">
              <w:rPr>
                <w:rFonts w:ascii="Times New Roman" w:hAnsi="Times New Roman" w:cs="Times New Roman"/>
                <w:sz w:val="24"/>
                <w:szCs w:val="24"/>
              </w:rPr>
              <w:t>А11.07.012</w:t>
            </w:r>
          </w:p>
        </w:tc>
        <w:tc>
          <w:tcPr>
            <w:tcW w:w="0" w:type="auto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Фторирование одного зуба</w:t>
            </w:r>
          </w:p>
        </w:tc>
        <w:tc>
          <w:tcPr>
            <w:tcW w:w="0" w:type="auto"/>
          </w:tcPr>
          <w:p w:rsidR="00637038" w:rsidRPr="007778F5" w:rsidRDefault="000228AA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715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</w:tcPr>
          <w:p w:rsidR="00637038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чного зуба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37038" w:rsidRPr="007778F5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0228AA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98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35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расцветки </w:t>
            </w:r>
          </w:p>
        </w:tc>
        <w:tc>
          <w:tcPr>
            <w:tcW w:w="0" w:type="auto"/>
          </w:tcPr>
          <w:p w:rsidR="00677714" w:rsidRPr="007778F5" w:rsidRDefault="000228AA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1.002</w:t>
            </w:r>
          </w:p>
        </w:tc>
        <w:tc>
          <w:tcPr>
            <w:tcW w:w="0" w:type="auto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0" w:type="auto"/>
          </w:tcPr>
          <w:p w:rsidR="00637038" w:rsidRPr="007778F5" w:rsidRDefault="007C23B0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3AF2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04715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3</w:t>
            </w:r>
          </w:p>
        </w:tc>
        <w:tc>
          <w:tcPr>
            <w:tcW w:w="0" w:type="auto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Френулопластика</w:t>
            </w:r>
            <w:proofErr w:type="spellEnd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стика уздечки)</w:t>
            </w:r>
          </w:p>
        </w:tc>
        <w:tc>
          <w:tcPr>
            <w:tcW w:w="0" w:type="auto"/>
          </w:tcPr>
          <w:p w:rsidR="00637038" w:rsidRPr="007778F5" w:rsidRDefault="00704715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15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37038" w:rsidRPr="00CB03DD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0" w:type="auto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ение </w:t>
            </w:r>
            <w:proofErr w:type="spellStart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девитализирующей</w:t>
            </w:r>
            <w:proofErr w:type="spellEnd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ты «</w:t>
            </w:r>
            <w:proofErr w:type="spellStart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Девитал</w:t>
            </w:r>
            <w:proofErr w:type="spellEnd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37038" w:rsidRPr="007778F5" w:rsidRDefault="00704715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7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37038" w:rsidRPr="006871E2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0" w:type="auto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молочных зубов</w:t>
            </w:r>
          </w:p>
        </w:tc>
        <w:tc>
          <w:tcPr>
            <w:tcW w:w="0" w:type="auto"/>
          </w:tcPr>
          <w:p w:rsidR="00637038" w:rsidRPr="007778F5" w:rsidRDefault="000228AA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704715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37038" w:rsidRPr="00637038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8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37038" w:rsidRPr="00FB0B8B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я после лечения пульп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37038" w:rsidRPr="007778F5" w:rsidRDefault="00637038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9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75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4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37038" w:rsidRPr="00970D14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0" w:type="auto"/>
          </w:tcPr>
          <w:p w:rsidR="00637038" w:rsidRPr="00BD28D8" w:rsidRDefault="00637038" w:rsidP="00F0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BD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ых зубов:</w:t>
            </w:r>
          </w:p>
        </w:tc>
        <w:tc>
          <w:tcPr>
            <w:tcW w:w="0" w:type="auto"/>
          </w:tcPr>
          <w:p w:rsidR="00637038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DB1080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37038" w:rsidRPr="00637038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8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37038" w:rsidRPr="00FB0B8B" w:rsidRDefault="00637038" w:rsidP="00F0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таврация после ле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</w:p>
        </w:tc>
        <w:tc>
          <w:tcPr>
            <w:tcW w:w="0" w:type="auto"/>
          </w:tcPr>
          <w:p w:rsidR="00637038" w:rsidRPr="007778F5" w:rsidRDefault="00637038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90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0" w:type="auto"/>
          </w:tcPr>
          <w:p w:rsidR="00677714" w:rsidRPr="007778F5" w:rsidRDefault="00677714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75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0" w:type="auto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0" w:type="auto"/>
          </w:tcPr>
          <w:p w:rsidR="00677714" w:rsidRPr="007778F5" w:rsidRDefault="0067771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400.00</w:t>
            </w:r>
          </w:p>
        </w:tc>
      </w:tr>
      <w:tr w:rsidR="00345DC4" w:rsidRPr="00B64EFC" w:rsidTr="002020CA">
        <w:tc>
          <w:tcPr>
            <w:tcW w:w="0" w:type="auto"/>
            <w:gridSpan w:val="4"/>
          </w:tcPr>
          <w:p w:rsidR="00345DC4" w:rsidRPr="007778F5" w:rsidRDefault="00345D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DC4" w:rsidRPr="007778F5" w:rsidRDefault="00345DC4" w:rsidP="00345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8"/>
                <w:szCs w:val="28"/>
              </w:rPr>
              <w:t>V. Хирургический прием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37038" w:rsidRPr="00034421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мплантата</w:t>
            </w:r>
          </w:p>
        </w:tc>
        <w:tc>
          <w:tcPr>
            <w:tcW w:w="0" w:type="auto"/>
          </w:tcPr>
          <w:p w:rsidR="00637038" w:rsidRPr="007778F5" w:rsidRDefault="00637038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2020CA">
        <w:tc>
          <w:tcPr>
            <w:tcW w:w="0" w:type="auto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Pr="00970D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677714" w:rsidRPr="00713AF2" w:rsidRDefault="00713AF2" w:rsidP="00BD2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13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tium</w:t>
            </w:r>
            <w:proofErr w:type="spellEnd"/>
          </w:p>
        </w:tc>
        <w:tc>
          <w:tcPr>
            <w:tcW w:w="0" w:type="auto"/>
          </w:tcPr>
          <w:p w:rsidR="00677714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  <w:tr w:rsidR="00713AF2" w:rsidRPr="00B64EFC" w:rsidTr="002020CA">
        <w:tc>
          <w:tcPr>
            <w:tcW w:w="0" w:type="auto"/>
          </w:tcPr>
          <w:p w:rsidR="00713AF2" w:rsidRDefault="00713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13AF2" w:rsidRPr="00970D14" w:rsidRDefault="00713AF2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F2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713AF2" w:rsidRPr="00713AF2" w:rsidRDefault="00713AF2" w:rsidP="00BD2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b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care</w:t>
            </w:r>
            <w:proofErr w:type="spellEnd"/>
          </w:p>
        </w:tc>
        <w:tc>
          <w:tcPr>
            <w:tcW w:w="0" w:type="auto"/>
          </w:tcPr>
          <w:p w:rsidR="00713AF2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00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7038" w:rsidRPr="008A74F1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5</w:t>
            </w:r>
          </w:p>
        </w:tc>
        <w:tc>
          <w:tcPr>
            <w:tcW w:w="0" w:type="auto"/>
          </w:tcPr>
          <w:p w:rsidR="00637038" w:rsidRPr="00034421" w:rsidRDefault="00713AF2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</w:t>
            </w:r>
            <w:proofErr w:type="spellStart"/>
            <w:r w:rsidR="00637038"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Синуслифтинг</w:t>
            </w:r>
            <w:proofErr w:type="spellEnd"/>
          </w:p>
        </w:tc>
        <w:tc>
          <w:tcPr>
            <w:tcW w:w="0" w:type="auto"/>
          </w:tcPr>
          <w:p w:rsidR="00637038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00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4BB8" w:rsidRPr="00970D14" w:rsidRDefault="00D94BB8" w:rsidP="001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7C23B0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ная </w:t>
            </w:r>
            <w:proofErr w:type="spellStart"/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аутотрансплп</w:t>
            </w:r>
            <w:r w:rsidR="00713A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антация</w:t>
            </w:r>
            <w:proofErr w:type="spellEnd"/>
            <w:r w:rsidR="0071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94BB8" w:rsidRPr="00034421" w:rsidRDefault="00713AF2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ная Пластика (по Кюри)</w:t>
            </w:r>
          </w:p>
        </w:tc>
        <w:tc>
          <w:tcPr>
            <w:tcW w:w="0" w:type="auto"/>
          </w:tcPr>
          <w:p w:rsidR="00D94BB8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4BB8" w:rsidRPr="00970D14" w:rsidRDefault="00D94BB8" w:rsidP="001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0" w:type="auto"/>
          </w:tcPr>
          <w:p w:rsidR="00D94BB8" w:rsidRPr="00034421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Аутотрансплантация плазмы</w:t>
            </w:r>
          </w:p>
        </w:tc>
        <w:tc>
          <w:tcPr>
            <w:tcW w:w="0" w:type="auto"/>
          </w:tcPr>
          <w:p w:rsidR="00D94BB8" w:rsidRPr="007778F5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0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637038" w:rsidRPr="00034421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стоянного зуба:</w:t>
            </w:r>
          </w:p>
        </w:tc>
        <w:tc>
          <w:tcPr>
            <w:tcW w:w="0" w:type="auto"/>
          </w:tcPr>
          <w:p w:rsidR="00637038" w:rsidRPr="007778F5" w:rsidRDefault="00637038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2020CA">
        <w:tc>
          <w:tcPr>
            <w:tcW w:w="0" w:type="auto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0" w:type="auto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</w:p>
        </w:tc>
        <w:tc>
          <w:tcPr>
            <w:tcW w:w="0" w:type="auto"/>
          </w:tcPr>
          <w:p w:rsidR="00677714" w:rsidRPr="007778F5" w:rsidRDefault="00713AF2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0" w:type="auto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</w:p>
        </w:tc>
        <w:tc>
          <w:tcPr>
            <w:tcW w:w="0" w:type="auto"/>
          </w:tcPr>
          <w:p w:rsidR="00677714" w:rsidRPr="007778F5" w:rsidRDefault="00713AF2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0" w:type="auto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21">
              <w:rPr>
                <w:rFonts w:ascii="Times New Roman" w:hAnsi="Times New Roman" w:cs="Times New Roman"/>
                <w:sz w:val="24"/>
                <w:szCs w:val="24"/>
              </w:rPr>
              <w:t xml:space="preserve">с отслаиванием </w:t>
            </w:r>
            <w:proofErr w:type="spellStart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слизисто</w:t>
            </w:r>
            <w:proofErr w:type="spellEnd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-надкостничного лоскута</w:t>
            </w:r>
          </w:p>
        </w:tc>
        <w:tc>
          <w:tcPr>
            <w:tcW w:w="0" w:type="auto"/>
          </w:tcPr>
          <w:p w:rsidR="00677714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77714" w:rsidRPr="00B64EFC" w:rsidTr="002020CA">
        <w:tc>
          <w:tcPr>
            <w:tcW w:w="0" w:type="auto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5</w:t>
            </w:r>
          </w:p>
        </w:tc>
        <w:tc>
          <w:tcPr>
            <w:tcW w:w="0" w:type="auto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0" w:type="auto"/>
          </w:tcPr>
          <w:p w:rsidR="00677714" w:rsidRPr="007778F5" w:rsidRDefault="00713AF2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7771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072532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5.002</w:t>
            </w:r>
          </w:p>
        </w:tc>
        <w:tc>
          <w:tcPr>
            <w:tcW w:w="0" w:type="auto"/>
          </w:tcPr>
          <w:p w:rsidR="00637038" w:rsidRPr="00072532" w:rsidRDefault="00713AF2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</w:t>
            </w:r>
            <w:r w:rsidR="00637038"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37038"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трального</w:t>
            </w:r>
            <w:proofErr w:type="spellEnd"/>
            <w:r w:rsidR="00637038"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устья</w:t>
            </w:r>
          </w:p>
        </w:tc>
        <w:tc>
          <w:tcPr>
            <w:tcW w:w="0" w:type="auto"/>
          </w:tcPr>
          <w:p w:rsidR="00637038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637038" w:rsidRPr="00B64EFC" w:rsidTr="002020CA">
        <w:tc>
          <w:tcPr>
            <w:tcW w:w="0" w:type="auto"/>
          </w:tcPr>
          <w:p w:rsidR="0063703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27.002</w:t>
            </w:r>
          </w:p>
        </w:tc>
        <w:tc>
          <w:tcPr>
            <w:tcW w:w="0" w:type="auto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0" w:type="auto"/>
          </w:tcPr>
          <w:p w:rsidR="00637038" w:rsidRPr="007778F5" w:rsidRDefault="00713AF2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94BB8" w:rsidRPr="00072532" w:rsidRDefault="007C23B0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7.</w:t>
            </w:r>
            <w:r w:rsidR="00D94BB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5</w:t>
            </w:r>
          </w:p>
        </w:tc>
        <w:tc>
          <w:tcPr>
            <w:tcW w:w="0" w:type="auto"/>
          </w:tcPr>
          <w:p w:rsidR="00D94BB8" w:rsidRPr="00072532" w:rsidRDefault="007C23B0" w:rsidP="007C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кровотечения</w:t>
            </w:r>
          </w:p>
        </w:tc>
        <w:tc>
          <w:tcPr>
            <w:tcW w:w="0" w:type="auto"/>
          </w:tcPr>
          <w:p w:rsidR="00D94BB8" w:rsidRPr="007778F5" w:rsidRDefault="007C23B0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5.001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</w:rPr>
              <w:t>тибулопластика</w:t>
            </w:r>
            <w:proofErr w:type="spellEnd"/>
            <w:r w:rsidR="007C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="007C23B0">
              <w:rPr>
                <w:rFonts w:ascii="Times New Roman" w:hAnsi="Times New Roman" w:cs="Times New Roman"/>
                <w:b/>
                <w:sz w:val="24"/>
                <w:szCs w:val="24"/>
              </w:rPr>
              <w:t>Казаньяну</w:t>
            </w:r>
            <w:proofErr w:type="spellEnd"/>
          </w:p>
        </w:tc>
        <w:tc>
          <w:tcPr>
            <w:tcW w:w="0" w:type="auto"/>
          </w:tcPr>
          <w:p w:rsidR="00D94BB8" w:rsidRPr="007778F5" w:rsidRDefault="007C23B0" w:rsidP="007C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7.001</w:t>
            </w:r>
          </w:p>
        </w:tc>
        <w:tc>
          <w:tcPr>
            <w:tcW w:w="0" w:type="auto"/>
          </w:tcPr>
          <w:p w:rsidR="00D94BB8" w:rsidRPr="00072532" w:rsidRDefault="00D94BB8" w:rsidP="009D0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К резцов,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премоляров</w:t>
            </w:r>
            <w:proofErr w:type="spellEnd"/>
          </w:p>
        </w:tc>
        <w:tc>
          <w:tcPr>
            <w:tcW w:w="0" w:type="auto"/>
          </w:tcPr>
          <w:p w:rsidR="00D94BB8" w:rsidRPr="007778F5" w:rsidRDefault="007C23B0" w:rsidP="007C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7.001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РВК моляров</w:t>
            </w:r>
          </w:p>
        </w:tc>
        <w:tc>
          <w:tcPr>
            <w:tcW w:w="0" w:type="auto"/>
          </w:tcPr>
          <w:p w:rsidR="00D94BB8" w:rsidRPr="007778F5" w:rsidRDefault="007C23B0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2250C4" w:rsidRPr="00B64EFC" w:rsidTr="002020CA">
        <w:tc>
          <w:tcPr>
            <w:tcW w:w="0" w:type="auto"/>
          </w:tcPr>
          <w:p w:rsidR="002250C4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250C4" w:rsidRDefault="002250C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3</w:t>
            </w:r>
          </w:p>
        </w:tc>
        <w:tc>
          <w:tcPr>
            <w:tcW w:w="0" w:type="auto"/>
          </w:tcPr>
          <w:p w:rsidR="002250C4" w:rsidRPr="00072532" w:rsidRDefault="002250C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енул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стика уздечки)</w:t>
            </w:r>
          </w:p>
        </w:tc>
        <w:tc>
          <w:tcPr>
            <w:tcW w:w="0" w:type="auto"/>
          </w:tcPr>
          <w:p w:rsidR="002250C4" w:rsidRPr="007778F5" w:rsidRDefault="002250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7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альвеолярного отростка</w:t>
            </w:r>
          </w:p>
        </w:tc>
        <w:tc>
          <w:tcPr>
            <w:tcW w:w="0" w:type="auto"/>
          </w:tcPr>
          <w:p w:rsidR="00D94BB8" w:rsidRPr="007778F5" w:rsidRDefault="007C23B0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7.02.005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одного шва, снятие</w:t>
            </w:r>
          </w:p>
        </w:tc>
        <w:tc>
          <w:tcPr>
            <w:tcW w:w="0" w:type="auto"/>
          </w:tcPr>
          <w:p w:rsidR="00D94BB8" w:rsidRPr="007778F5" w:rsidRDefault="007C23B0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60.006</w:t>
            </w:r>
          </w:p>
        </w:tc>
        <w:tc>
          <w:tcPr>
            <w:tcW w:w="0" w:type="auto"/>
          </w:tcPr>
          <w:p w:rsidR="00D94BB8" w:rsidRPr="00072532" w:rsidRDefault="007C23B0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кист слюнных желез</w:t>
            </w:r>
          </w:p>
        </w:tc>
        <w:tc>
          <w:tcPr>
            <w:tcW w:w="0" w:type="auto"/>
          </w:tcPr>
          <w:p w:rsidR="00D94BB8" w:rsidRPr="007778F5" w:rsidRDefault="007C23B0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4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Периостотомия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товой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з)</w:t>
            </w:r>
          </w:p>
        </w:tc>
        <w:tc>
          <w:tcPr>
            <w:tcW w:w="0" w:type="auto"/>
          </w:tcPr>
          <w:p w:rsidR="00D94BB8" w:rsidRPr="007778F5" w:rsidRDefault="007C23B0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 w:rsidP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4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0" w:type="auto"/>
          </w:tcPr>
          <w:p w:rsidR="00D94BB8" w:rsidRPr="007778F5" w:rsidRDefault="00EB27CF" w:rsidP="007C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23B0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4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новообразования мягких тканей</w:t>
            </w:r>
          </w:p>
        </w:tc>
        <w:tc>
          <w:tcPr>
            <w:tcW w:w="0" w:type="auto"/>
          </w:tcPr>
          <w:p w:rsidR="00D94BB8" w:rsidRPr="007778F5" w:rsidRDefault="007C23B0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7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новообразования кости</w:t>
            </w:r>
          </w:p>
        </w:tc>
        <w:tc>
          <w:tcPr>
            <w:tcW w:w="0" w:type="auto"/>
          </w:tcPr>
          <w:p w:rsidR="00D94BB8" w:rsidRPr="007778F5" w:rsidRDefault="007C23B0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4.002.001</w:t>
            </w:r>
          </w:p>
        </w:tc>
        <w:tc>
          <w:tcPr>
            <w:tcW w:w="0" w:type="auto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0" w:type="auto"/>
          </w:tcPr>
          <w:p w:rsidR="00D94BB8" w:rsidRPr="007778F5" w:rsidRDefault="002250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0" w:type="auto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а челюсти без смещения отломков</w:t>
            </w:r>
          </w:p>
        </w:tc>
        <w:tc>
          <w:tcPr>
            <w:tcW w:w="0" w:type="auto"/>
          </w:tcPr>
          <w:p w:rsidR="00D94BB8" w:rsidRPr="007778F5" w:rsidRDefault="002250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 w:rsidP="00750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0" w:type="auto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а челюсти со смещением отломков</w:t>
            </w:r>
          </w:p>
        </w:tc>
        <w:tc>
          <w:tcPr>
            <w:tcW w:w="0" w:type="auto"/>
          </w:tcPr>
          <w:p w:rsidR="00D94BB8" w:rsidRPr="007778F5" w:rsidRDefault="002250C4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94BB8" w:rsidRPr="00072532" w:rsidRDefault="00D94BB8" w:rsidP="00AF7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0" w:type="auto"/>
          </w:tcPr>
          <w:p w:rsidR="00D94BB8" w:rsidRPr="00072532" w:rsidRDefault="002250C4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ад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т</w:t>
            </w:r>
            <w:proofErr w:type="spellEnd"/>
          </w:p>
        </w:tc>
        <w:tc>
          <w:tcPr>
            <w:tcW w:w="0" w:type="auto"/>
          </w:tcPr>
          <w:p w:rsidR="00D94BB8" w:rsidRPr="007778F5" w:rsidRDefault="002250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0" w:type="auto"/>
          </w:tcPr>
          <w:p w:rsidR="00D94BB8" w:rsidRPr="00072532" w:rsidRDefault="002250C4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ад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т</w:t>
            </w:r>
            <w:proofErr w:type="spellEnd"/>
          </w:p>
        </w:tc>
        <w:tc>
          <w:tcPr>
            <w:tcW w:w="0" w:type="auto"/>
          </w:tcPr>
          <w:p w:rsidR="00D94BB8" w:rsidRPr="007778F5" w:rsidRDefault="002250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8</w:t>
            </w:r>
          </w:p>
        </w:tc>
        <w:tc>
          <w:tcPr>
            <w:tcW w:w="0" w:type="auto"/>
          </w:tcPr>
          <w:p w:rsidR="00D94BB8" w:rsidRPr="00713AF2" w:rsidRDefault="00713AF2" w:rsidP="00BD2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агеновая Мемб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os</w:t>
            </w:r>
            <w:proofErr w:type="spellEnd"/>
          </w:p>
        </w:tc>
        <w:tc>
          <w:tcPr>
            <w:tcW w:w="0" w:type="auto"/>
          </w:tcPr>
          <w:p w:rsidR="00D94BB8" w:rsidRPr="007778F5" w:rsidRDefault="00713AF2" w:rsidP="00713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50C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52E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2250C4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94BB8" w:rsidRPr="00B64EFC" w:rsidTr="002020CA">
        <w:tc>
          <w:tcPr>
            <w:tcW w:w="0" w:type="auto"/>
          </w:tcPr>
          <w:p w:rsidR="00D94BB8" w:rsidRPr="00072532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94BB8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4</w:t>
            </w:r>
          </w:p>
        </w:tc>
        <w:tc>
          <w:tcPr>
            <w:tcW w:w="0" w:type="auto"/>
          </w:tcPr>
          <w:p w:rsidR="00D94BB8" w:rsidRPr="00072532" w:rsidRDefault="002250C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нта</w:t>
            </w:r>
          </w:p>
        </w:tc>
        <w:tc>
          <w:tcPr>
            <w:tcW w:w="0" w:type="auto"/>
          </w:tcPr>
          <w:p w:rsidR="00D94BB8" w:rsidRPr="007778F5" w:rsidRDefault="002250C4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7300</w:t>
            </w:r>
            <w:r w:rsidR="00EB27CF"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6006A" w:rsidRPr="00B64EFC" w:rsidTr="002020CA">
        <w:tc>
          <w:tcPr>
            <w:tcW w:w="0" w:type="auto"/>
          </w:tcPr>
          <w:p w:rsidR="0046006A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6006A" w:rsidRDefault="0046006A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6A">
              <w:rPr>
                <w:rFonts w:ascii="Times New Roman" w:hAnsi="Times New Roman" w:cs="Times New Roman"/>
                <w:b/>
                <w:sz w:val="24"/>
                <w:szCs w:val="24"/>
              </w:rPr>
              <w:t>A16.07.089</w:t>
            </w:r>
          </w:p>
        </w:tc>
        <w:tc>
          <w:tcPr>
            <w:tcW w:w="0" w:type="auto"/>
          </w:tcPr>
          <w:p w:rsidR="0046006A" w:rsidRDefault="0046006A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рецессии коронально смещенным лоскутом в области 1 зуба</w:t>
            </w:r>
          </w:p>
        </w:tc>
        <w:tc>
          <w:tcPr>
            <w:tcW w:w="0" w:type="auto"/>
          </w:tcPr>
          <w:p w:rsidR="0046006A" w:rsidRPr="007778F5" w:rsidRDefault="0046006A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2500.00</w:t>
            </w:r>
          </w:p>
        </w:tc>
      </w:tr>
      <w:tr w:rsidR="0046006A" w:rsidRPr="00B64EFC" w:rsidTr="002020CA">
        <w:tc>
          <w:tcPr>
            <w:tcW w:w="0" w:type="auto"/>
          </w:tcPr>
          <w:p w:rsidR="0046006A" w:rsidRDefault="00CA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6006A" w:rsidRDefault="0046006A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6A">
              <w:rPr>
                <w:rFonts w:ascii="Times New Roman" w:hAnsi="Times New Roman" w:cs="Times New Roman"/>
                <w:b/>
                <w:sz w:val="24"/>
                <w:szCs w:val="24"/>
              </w:rPr>
              <w:t>A16.07.089</w:t>
            </w:r>
          </w:p>
        </w:tc>
        <w:tc>
          <w:tcPr>
            <w:tcW w:w="0" w:type="auto"/>
          </w:tcPr>
          <w:p w:rsidR="0046006A" w:rsidRDefault="0046006A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рецессии тональной методикой</w:t>
            </w:r>
          </w:p>
        </w:tc>
        <w:tc>
          <w:tcPr>
            <w:tcW w:w="0" w:type="auto"/>
          </w:tcPr>
          <w:p w:rsidR="0046006A" w:rsidRPr="007778F5" w:rsidRDefault="0046006A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F5">
              <w:rPr>
                <w:rFonts w:ascii="Times New Roman" w:hAnsi="Times New Roman" w:cs="Times New Roman"/>
                <w:b/>
                <w:sz w:val="24"/>
                <w:szCs w:val="24"/>
              </w:rPr>
              <w:t>3500.00</w:t>
            </w:r>
          </w:p>
        </w:tc>
      </w:tr>
    </w:tbl>
    <w:p w:rsidR="00115331" w:rsidRDefault="00FC74CF">
      <w:pPr>
        <w:rPr>
          <w:sz w:val="24"/>
          <w:szCs w:val="24"/>
        </w:rPr>
      </w:pPr>
      <w:r w:rsidRPr="00B64EFC">
        <w:rPr>
          <w:sz w:val="24"/>
          <w:szCs w:val="24"/>
        </w:rPr>
        <w:t xml:space="preserve"> </w:t>
      </w:r>
    </w:p>
    <w:p w:rsidR="008A2EDF" w:rsidRDefault="008A2EDF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публичной офертой. Точную стоимость услуг озвучит доктор после консультации</w:t>
      </w:r>
    </w:p>
    <w:p w:rsidR="0098446E" w:rsidRDefault="0098446E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446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лечении зубов с затрудненным доступом, оплата увеличивается на 20-30% от основного прейскуранта.</w:t>
      </w:r>
    </w:p>
    <w:p w:rsidR="0098446E" w:rsidRDefault="0098446E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лечения и протезирования в выходные и праздничные дни увеличивается на 15% от основного прейскуранта.</w:t>
      </w:r>
    </w:p>
    <w:p w:rsidR="0098446E" w:rsidRDefault="0098446E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и выполнении СРОЧНЫХ работ по протезированию, оплата увеличивается на 50% от основного прейскуранта.</w:t>
      </w:r>
    </w:p>
    <w:p w:rsidR="00072532" w:rsidRDefault="00072532" w:rsidP="00A51B5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446E" w:rsidRDefault="0098446E" w:rsidP="0098446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1B52" w:rsidRPr="0098446E" w:rsidRDefault="00A51B52" w:rsidP="0098446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A51B52" w:rsidRPr="0098446E" w:rsidSect="002020CA">
      <w:headerReference w:type="default" r:id="rId9"/>
      <w:pgSz w:w="11906" w:h="16838"/>
      <w:pgMar w:top="1560" w:right="282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22" w:rsidRDefault="00B61422" w:rsidP="00A0334A">
      <w:pPr>
        <w:spacing w:after="0" w:line="240" w:lineRule="auto"/>
      </w:pPr>
      <w:r>
        <w:separator/>
      </w:r>
    </w:p>
  </w:endnote>
  <w:endnote w:type="continuationSeparator" w:id="0">
    <w:p w:rsidR="00B61422" w:rsidRDefault="00B61422" w:rsidP="00A0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22" w:rsidRDefault="00B61422" w:rsidP="00A0334A">
      <w:pPr>
        <w:spacing w:after="0" w:line="240" w:lineRule="auto"/>
      </w:pPr>
      <w:r>
        <w:separator/>
      </w:r>
    </w:p>
  </w:footnote>
  <w:footnote w:type="continuationSeparator" w:id="0">
    <w:p w:rsidR="00B61422" w:rsidRDefault="00B61422" w:rsidP="00A0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C" w:rsidRPr="00A0334A" w:rsidRDefault="000217EC" w:rsidP="00A0334A">
    <w:pPr>
      <w:tabs>
        <w:tab w:val="center" w:pos="4677"/>
        <w:tab w:val="right" w:pos="9355"/>
      </w:tabs>
      <w:spacing w:after="0" w:line="240" w:lineRule="auto"/>
      <w:ind w:firstLine="1416"/>
      <w:rPr>
        <w:rFonts w:ascii="Times New Roman" w:eastAsia="Times New Roman" w:hAnsi="Times New Roman" w:cs="Times New Roman"/>
        <w:b/>
        <w:sz w:val="52"/>
        <w:szCs w:val="52"/>
        <w:lang w:eastAsia="ru-RU"/>
      </w:rPr>
    </w:pPr>
    <w:r w:rsidRPr="006F0ACD">
      <w:rPr>
        <w:b/>
        <w:noProof/>
        <w:sz w:val="52"/>
        <w:szCs w:val="52"/>
        <w:lang w:eastAsia="ru-RU"/>
      </w:rPr>
      <w:drawing>
        <wp:anchor distT="0" distB="0" distL="114300" distR="114300" simplePos="0" relativeHeight="251659264" behindDoc="1" locked="0" layoutInCell="1" allowOverlap="1" wp14:anchorId="252FAD42" wp14:editId="31167F70">
          <wp:simplePos x="0" y="0"/>
          <wp:positionH relativeFrom="column">
            <wp:posOffset>4810125</wp:posOffset>
          </wp:positionH>
          <wp:positionV relativeFrom="paragraph">
            <wp:posOffset>19685</wp:posOffset>
          </wp:positionV>
          <wp:extent cx="1847850" cy="541020"/>
          <wp:effectExtent l="0" t="0" r="0" b="0"/>
          <wp:wrapTight wrapText="bothSides">
            <wp:wrapPolygon edited="0">
              <wp:start x="0" y="0"/>
              <wp:lineTo x="0" y="20535"/>
              <wp:lineTo x="21377" y="20535"/>
              <wp:lineTo x="21377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ПОЛИХР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52"/>
        <w:szCs w:val="52"/>
        <w:lang w:eastAsia="ru-RU"/>
      </w:rPr>
      <w:t xml:space="preserve">         </w:t>
    </w:r>
    <w:r w:rsidRPr="00A0334A">
      <w:rPr>
        <w:rFonts w:ascii="Times New Roman" w:eastAsia="Times New Roman" w:hAnsi="Times New Roman" w:cs="Times New Roman"/>
        <w:b/>
        <w:sz w:val="52"/>
        <w:szCs w:val="52"/>
        <w:lang w:eastAsia="ru-RU"/>
      </w:rPr>
      <w:t>Прейскурант</w:t>
    </w:r>
    <w:r>
      <w:rPr>
        <w:rFonts w:ascii="Times New Roman" w:eastAsia="Times New Roman" w:hAnsi="Times New Roman" w:cs="Times New Roman"/>
        <w:b/>
        <w:sz w:val="52"/>
        <w:szCs w:val="52"/>
        <w:lang w:eastAsia="ru-RU"/>
      </w:rPr>
      <w:t xml:space="preserve"> </w:t>
    </w:r>
  </w:p>
  <w:p w:rsidR="000217EC" w:rsidRDefault="00073155" w:rsidP="00A0334A">
    <w:pPr>
      <w:tabs>
        <w:tab w:val="center" w:pos="4677"/>
        <w:tab w:val="right" w:pos="9355"/>
      </w:tabs>
      <w:spacing w:after="0" w:line="240" w:lineRule="auto"/>
      <w:ind w:firstLine="3119"/>
      <w:rPr>
        <w:rFonts w:ascii="Times New Roman" w:eastAsia="Times New Roman" w:hAnsi="Times New Roman" w:cs="Times New Roman"/>
        <w:b/>
        <w:sz w:val="32"/>
        <w:szCs w:val="32"/>
        <w:lang w:eastAsia="ru-RU"/>
      </w:rPr>
    </w:pPr>
    <w:r>
      <w:rPr>
        <w:rFonts w:ascii="Times New Roman" w:eastAsia="Times New Roman" w:hAnsi="Times New Roman" w:cs="Times New Roman"/>
        <w:b/>
        <w:sz w:val="32"/>
        <w:szCs w:val="32"/>
        <w:lang w:eastAsia="ru-RU"/>
      </w:rPr>
      <w:t>2021</w:t>
    </w:r>
    <w:r w:rsidR="000217EC">
      <w:rPr>
        <w:rFonts w:ascii="Times New Roman" w:eastAsia="Times New Roman" w:hAnsi="Times New Roman" w:cs="Times New Roman"/>
        <w:b/>
        <w:sz w:val="32"/>
        <w:szCs w:val="32"/>
        <w:lang w:eastAsia="ru-RU"/>
      </w:rPr>
      <w:t xml:space="preserve"> год</w:t>
    </w:r>
  </w:p>
  <w:p w:rsidR="000217EC" w:rsidRDefault="000217EC" w:rsidP="0037308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32"/>
        <w:szCs w:val="32"/>
        <w:lang w:eastAsia="ru-RU"/>
      </w:rPr>
    </w:pPr>
    <w:r>
      <w:rPr>
        <w:rFonts w:ascii="Times New Roman" w:eastAsia="Times New Roman" w:hAnsi="Times New Roman" w:cs="Times New Roman"/>
        <w:b/>
        <w:sz w:val="32"/>
        <w:szCs w:val="32"/>
        <w:lang w:eastAsia="ru-RU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C6887"/>
    <w:multiLevelType w:val="hybridMultilevel"/>
    <w:tmpl w:val="77B02F4A"/>
    <w:lvl w:ilvl="0" w:tplc="770E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57FB4"/>
    <w:multiLevelType w:val="hybridMultilevel"/>
    <w:tmpl w:val="7CE000B6"/>
    <w:lvl w:ilvl="0" w:tplc="1E168534">
      <w:start w:val="5500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FB"/>
    <w:rsid w:val="00002FE4"/>
    <w:rsid w:val="000217EC"/>
    <w:rsid w:val="000228AA"/>
    <w:rsid w:val="00034421"/>
    <w:rsid w:val="00072532"/>
    <w:rsid w:val="00072948"/>
    <w:rsid w:val="00073155"/>
    <w:rsid w:val="00094B21"/>
    <w:rsid w:val="000D240A"/>
    <w:rsid w:val="000D706B"/>
    <w:rsid w:val="000F2B11"/>
    <w:rsid w:val="00111481"/>
    <w:rsid w:val="00115331"/>
    <w:rsid w:val="00153270"/>
    <w:rsid w:val="00162BF3"/>
    <w:rsid w:val="001A512A"/>
    <w:rsid w:val="001A5B18"/>
    <w:rsid w:val="001C548D"/>
    <w:rsid w:val="001E21C7"/>
    <w:rsid w:val="001E304D"/>
    <w:rsid w:val="001F0B45"/>
    <w:rsid w:val="002020CA"/>
    <w:rsid w:val="00213208"/>
    <w:rsid w:val="002136A8"/>
    <w:rsid w:val="002250C4"/>
    <w:rsid w:val="0022766F"/>
    <w:rsid w:val="00233DAB"/>
    <w:rsid w:val="0026453B"/>
    <w:rsid w:val="00273929"/>
    <w:rsid w:val="00315588"/>
    <w:rsid w:val="003230AC"/>
    <w:rsid w:val="00345DC4"/>
    <w:rsid w:val="00353140"/>
    <w:rsid w:val="00362E4C"/>
    <w:rsid w:val="0037308B"/>
    <w:rsid w:val="003C770B"/>
    <w:rsid w:val="003E3A88"/>
    <w:rsid w:val="003F2CF6"/>
    <w:rsid w:val="00414D5A"/>
    <w:rsid w:val="0046006A"/>
    <w:rsid w:val="004715A4"/>
    <w:rsid w:val="004B029C"/>
    <w:rsid w:val="004C2740"/>
    <w:rsid w:val="004F6553"/>
    <w:rsid w:val="005026B9"/>
    <w:rsid w:val="00524588"/>
    <w:rsid w:val="0054783B"/>
    <w:rsid w:val="005833D4"/>
    <w:rsid w:val="005B000B"/>
    <w:rsid w:val="005C5B14"/>
    <w:rsid w:val="005D14EF"/>
    <w:rsid w:val="005F1B5E"/>
    <w:rsid w:val="005F4129"/>
    <w:rsid w:val="0061239A"/>
    <w:rsid w:val="00620A49"/>
    <w:rsid w:val="00625C67"/>
    <w:rsid w:val="00631118"/>
    <w:rsid w:val="00637038"/>
    <w:rsid w:val="00677714"/>
    <w:rsid w:val="006871E2"/>
    <w:rsid w:val="006B0C95"/>
    <w:rsid w:val="006D5D9C"/>
    <w:rsid w:val="006F337C"/>
    <w:rsid w:val="00704715"/>
    <w:rsid w:val="00713AF2"/>
    <w:rsid w:val="00713D76"/>
    <w:rsid w:val="007507C5"/>
    <w:rsid w:val="00765C9F"/>
    <w:rsid w:val="007778F5"/>
    <w:rsid w:val="00777B07"/>
    <w:rsid w:val="007B047C"/>
    <w:rsid w:val="007C23B0"/>
    <w:rsid w:val="007C48B1"/>
    <w:rsid w:val="008212F4"/>
    <w:rsid w:val="00834DEF"/>
    <w:rsid w:val="008522AB"/>
    <w:rsid w:val="00875CC0"/>
    <w:rsid w:val="00891E28"/>
    <w:rsid w:val="008A2EDF"/>
    <w:rsid w:val="008A39D6"/>
    <w:rsid w:val="008A74F1"/>
    <w:rsid w:val="008E5DE9"/>
    <w:rsid w:val="00970D14"/>
    <w:rsid w:val="0098446E"/>
    <w:rsid w:val="009D0C56"/>
    <w:rsid w:val="009D3946"/>
    <w:rsid w:val="00A0334A"/>
    <w:rsid w:val="00A115FB"/>
    <w:rsid w:val="00A27334"/>
    <w:rsid w:val="00A36AA4"/>
    <w:rsid w:val="00A51B52"/>
    <w:rsid w:val="00A60F6D"/>
    <w:rsid w:val="00A82951"/>
    <w:rsid w:val="00AE5477"/>
    <w:rsid w:val="00AF26F1"/>
    <w:rsid w:val="00AF79F5"/>
    <w:rsid w:val="00B00A20"/>
    <w:rsid w:val="00B10D1E"/>
    <w:rsid w:val="00B11DA2"/>
    <w:rsid w:val="00B4744C"/>
    <w:rsid w:val="00B52ECA"/>
    <w:rsid w:val="00B61422"/>
    <w:rsid w:val="00B64EFC"/>
    <w:rsid w:val="00B8412E"/>
    <w:rsid w:val="00BD28D8"/>
    <w:rsid w:val="00BD4CA8"/>
    <w:rsid w:val="00BE5AEF"/>
    <w:rsid w:val="00C20C73"/>
    <w:rsid w:val="00C418F6"/>
    <w:rsid w:val="00C43B14"/>
    <w:rsid w:val="00C478C2"/>
    <w:rsid w:val="00C95DEB"/>
    <w:rsid w:val="00CA2265"/>
    <w:rsid w:val="00CB03DD"/>
    <w:rsid w:val="00CB3B2D"/>
    <w:rsid w:val="00D0690D"/>
    <w:rsid w:val="00D14B5A"/>
    <w:rsid w:val="00D34EDE"/>
    <w:rsid w:val="00D37A1E"/>
    <w:rsid w:val="00D46887"/>
    <w:rsid w:val="00D61858"/>
    <w:rsid w:val="00D84251"/>
    <w:rsid w:val="00D94BB8"/>
    <w:rsid w:val="00D96C1A"/>
    <w:rsid w:val="00DB1080"/>
    <w:rsid w:val="00DC3E99"/>
    <w:rsid w:val="00E331D8"/>
    <w:rsid w:val="00E93E99"/>
    <w:rsid w:val="00E9679C"/>
    <w:rsid w:val="00EB27CF"/>
    <w:rsid w:val="00EB52F5"/>
    <w:rsid w:val="00EB5B77"/>
    <w:rsid w:val="00F03E52"/>
    <w:rsid w:val="00F07445"/>
    <w:rsid w:val="00FA5FF9"/>
    <w:rsid w:val="00FB0B8B"/>
    <w:rsid w:val="00FC1C8F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4A"/>
  </w:style>
  <w:style w:type="paragraph" w:styleId="a5">
    <w:name w:val="footer"/>
    <w:basedOn w:val="a"/>
    <w:link w:val="a6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4A"/>
  </w:style>
  <w:style w:type="table" w:styleId="a7">
    <w:name w:val="Table Grid"/>
    <w:basedOn w:val="a1"/>
    <w:uiPriority w:val="59"/>
    <w:rsid w:val="00A0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4A"/>
  </w:style>
  <w:style w:type="paragraph" w:styleId="a5">
    <w:name w:val="footer"/>
    <w:basedOn w:val="a"/>
    <w:link w:val="a6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4A"/>
  </w:style>
  <w:style w:type="table" w:styleId="a7">
    <w:name w:val="Table Grid"/>
    <w:basedOn w:val="a1"/>
    <w:uiPriority w:val="59"/>
    <w:rsid w:val="00A0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EEBC-BA8B-4C58-9B42-C816174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чик</dc:creator>
  <cp:keywords/>
  <dc:description/>
  <cp:lastModifiedBy>USER5</cp:lastModifiedBy>
  <cp:revision>45</cp:revision>
  <cp:lastPrinted>2021-04-28T08:53:00Z</cp:lastPrinted>
  <dcterms:created xsi:type="dcterms:W3CDTF">2017-12-18T03:58:00Z</dcterms:created>
  <dcterms:modified xsi:type="dcterms:W3CDTF">2021-04-28T09:48:00Z</dcterms:modified>
</cp:coreProperties>
</file>